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125"/>
        <w:gridCol w:w="1719"/>
        <w:gridCol w:w="2032"/>
        <w:gridCol w:w="2649"/>
      </w:tblGrid>
      <w:tr w:rsidR="00707C90" w:rsidTr="00707C90">
        <w:tc>
          <w:tcPr>
            <w:tcW w:w="2125" w:type="dxa"/>
          </w:tcPr>
          <w:p w:rsidR="00707C90" w:rsidRDefault="00707C90" w:rsidP="00707C90">
            <w:pPr>
              <w:rPr>
                <w:b/>
                <w:bCs/>
                <w:lang w:eastAsia="zh-CN"/>
              </w:rPr>
            </w:pPr>
          </w:p>
          <w:p w:rsidR="00707C90" w:rsidRDefault="00707C90" w:rsidP="00707C90">
            <w:pPr>
              <w:rPr>
                <w:b/>
                <w:bCs/>
                <w:lang w:eastAsia="zh-CN"/>
              </w:rPr>
            </w:pPr>
          </w:p>
          <w:p w:rsidR="00707C90" w:rsidRDefault="00707C90" w:rsidP="00707C90">
            <w:pPr>
              <w:rPr>
                <w:b/>
                <w:bCs/>
                <w:lang w:eastAsia="zh-CN"/>
              </w:rPr>
            </w:pPr>
          </w:p>
          <w:p w:rsidR="00707C90" w:rsidRDefault="00707C90" w:rsidP="00707C90">
            <w:pPr>
              <w:rPr>
                <w:b/>
                <w:bCs/>
                <w:lang w:eastAsia="zh-CN"/>
              </w:rPr>
            </w:pPr>
          </w:p>
          <w:p w:rsidR="00707C90" w:rsidRDefault="00707C90" w:rsidP="00707C90">
            <w:pPr>
              <w:rPr>
                <w:b/>
                <w:bCs/>
                <w:lang w:eastAsia="zh-CN"/>
              </w:rPr>
            </w:pPr>
            <w:r>
              <w:rPr>
                <w:rFonts w:ascii="Verdana" w:hAnsi="Verdana" w:cs="SimSun"/>
                <w:b/>
                <w:bCs/>
                <w:noProof/>
                <w:sz w:val="48"/>
                <w:szCs w:val="48"/>
                <w:lang w:bidi="si-LK"/>
              </w:rPr>
              <w:drawing>
                <wp:inline distT="0" distB="0" distL="0" distR="0">
                  <wp:extent cx="1196340" cy="958137"/>
                  <wp:effectExtent l="0" t="0" r="3810" b="0"/>
                  <wp:docPr id="5" name="图片 1" descr="logo_sumus_150x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umus_150x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86" cy="96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C90" w:rsidRDefault="00707C90" w:rsidP="00707C90">
            <w:pPr>
              <w:rPr>
                <w:b/>
                <w:bCs/>
                <w:lang w:eastAsia="zh-CN"/>
              </w:rPr>
            </w:pPr>
          </w:p>
          <w:p w:rsidR="00707C90" w:rsidRDefault="00707C90" w:rsidP="00707C90">
            <w:pPr>
              <w:rPr>
                <w:b/>
                <w:bCs/>
                <w:lang w:eastAsia="zh-CN"/>
              </w:rPr>
            </w:pPr>
          </w:p>
        </w:tc>
        <w:tc>
          <w:tcPr>
            <w:tcW w:w="1719" w:type="dxa"/>
          </w:tcPr>
          <w:p w:rsidR="00707C90" w:rsidRDefault="00707C90" w:rsidP="00707C90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noProof/>
                <w:lang w:bidi="si-LK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08660</wp:posOffset>
                  </wp:positionV>
                  <wp:extent cx="990600" cy="962025"/>
                  <wp:effectExtent l="19050" t="0" r="0" b="0"/>
                  <wp:wrapNone/>
                  <wp:docPr id="3" name="图片 3" descr="I:\图片收藏\Logo\ACF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图片收藏\Logo\ACF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32" w:type="dxa"/>
          </w:tcPr>
          <w:p w:rsidR="00707C90" w:rsidRDefault="00707C90" w:rsidP="00707C90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noProof/>
                <w:lang w:bidi="si-LK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704215</wp:posOffset>
                  </wp:positionV>
                  <wp:extent cx="570230" cy="1047750"/>
                  <wp:effectExtent l="1905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RI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07C90" w:rsidRPr="00707C90" w:rsidRDefault="00707C90" w:rsidP="00707C90">
            <w:pPr>
              <w:rPr>
                <w:lang w:eastAsia="zh-CN"/>
              </w:rPr>
            </w:pPr>
          </w:p>
          <w:p w:rsidR="00707C90" w:rsidRPr="00707C90" w:rsidRDefault="00707C90" w:rsidP="00707C90">
            <w:pPr>
              <w:rPr>
                <w:lang w:eastAsia="zh-CN"/>
              </w:rPr>
            </w:pPr>
          </w:p>
          <w:p w:rsidR="00707C90" w:rsidRPr="00707C90" w:rsidRDefault="00707C90" w:rsidP="00707C90">
            <w:pPr>
              <w:rPr>
                <w:lang w:eastAsia="zh-CN"/>
              </w:rPr>
            </w:pPr>
          </w:p>
          <w:p w:rsidR="00707C90" w:rsidRPr="00707C90" w:rsidRDefault="00707C90" w:rsidP="00707C90">
            <w:pPr>
              <w:rPr>
                <w:lang w:eastAsia="zh-CN"/>
              </w:rPr>
            </w:pPr>
          </w:p>
          <w:p w:rsidR="00707C90" w:rsidRPr="00707C90" w:rsidRDefault="00707C90" w:rsidP="00707C90">
            <w:pPr>
              <w:rPr>
                <w:lang w:eastAsia="zh-CN"/>
              </w:rPr>
            </w:pPr>
          </w:p>
          <w:p w:rsidR="00707C90" w:rsidRDefault="00707C90" w:rsidP="00707C90">
            <w:pPr>
              <w:tabs>
                <w:tab w:val="left" w:pos="1455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:rsidR="00707C90" w:rsidRDefault="00707C90" w:rsidP="00707C90">
            <w:pPr>
              <w:tabs>
                <w:tab w:val="left" w:pos="1455"/>
              </w:tabs>
              <w:rPr>
                <w:lang w:eastAsia="zh-CN"/>
              </w:rPr>
            </w:pPr>
          </w:p>
          <w:p w:rsidR="00707C90" w:rsidRDefault="00707C90" w:rsidP="00707C90">
            <w:pPr>
              <w:tabs>
                <w:tab w:val="left" w:pos="1455"/>
              </w:tabs>
              <w:rPr>
                <w:lang w:eastAsia="zh-CN"/>
              </w:rPr>
            </w:pPr>
          </w:p>
          <w:p w:rsidR="00707C90" w:rsidRPr="00707C90" w:rsidRDefault="00707C90" w:rsidP="00707C90">
            <w:pPr>
              <w:tabs>
                <w:tab w:val="left" w:pos="1455"/>
              </w:tabs>
              <w:rPr>
                <w:lang w:eastAsia="zh-CN"/>
              </w:rPr>
            </w:pPr>
          </w:p>
          <w:p w:rsidR="00707C90" w:rsidRPr="00707C90" w:rsidRDefault="00707C90" w:rsidP="00707C90">
            <w:pPr>
              <w:rPr>
                <w:lang w:eastAsia="zh-CN"/>
              </w:rPr>
            </w:pPr>
          </w:p>
        </w:tc>
        <w:tc>
          <w:tcPr>
            <w:tcW w:w="2649" w:type="dxa"/>
          </w:tcPr>
          <w:p w:rsidR="00707C90" w:rsidRDefault="00707C90" w:rsidP="00707C90">
            <w:pPr>
              <w:rPr>
                <w:b/>
                <w:bCs/>
                <w:lang w:eastAsia="zh-CN"/>
              </w:rPr>
            </w:pPr>
          </w:p>
          <w:p w:rsidR="00707C90" w:rsidRDefault="00707C90" w:rsidP="00707C90">
            <w:pPr>
              <w:rPr>
                <w:b/>
                <w:bCs/>
                <w:lang w:eastAsia="zh-CN"/>
              </w:rPr>
            </w:pPr>
          </w:p>
          <w:p w:rsidR="00707C90" w:rsidRDefault="00707C90" w:rsidP="00707C90">
            <w:pPr>
              <w:rPr>
                <w:b/>
                <w:bCs/>
                <w:lang w:eastAsia="zh-CN"/>
              </w:rPr>
            </w:pPr>
          </w:p>
          <w:p w:rsidR="00707C90" w:rsidRDefault="00707C90" w:rsidP="00707C90">
            <w:pPr>
              <w:rPr>
                <w:b/>
                <w:bCs/>
                <w:lang w:eastAsia="zh-CN"/>
              </w:rPr>
            </w:pPr>
          </w:p>
          <w:p w:rsidR="00707C90" w:rsidRDefault="00707C90" w:rsidP="00707C90">
            <w:pPr>
              <w:rPr>
                <w:b/>
                <w:bCs/>
                <w:lang w:eastAsia="zh-CN"/>
              </w:rPr>
            </w:pPr>
          </w:p>
          <w:p w:rsidR="00707C90" w:rsidRDefault="00707C90" w:rsidP="00707C90">
            <w:pPr>
              <w:rPr>
                <w:b/>
                <w:bCs/>
                <w:lang w:eastAsia="zh-CN"/>
              </w:rPr>
            </w:pPr>
            <w:r>
              <w:rPr>
                <w:noProof/>
                <w:color w:val="FF0000"/>
                <w:lang w:bidi="si-LK"/>
              </w:rPr>
              <w:drawing>
                <wp:inline distT="0" distB="0" distL="0" distR="0">
                  <wp:extent cx="1525464" cy="566601"/>
                  <wp:effectExtent l="19050" t="0" r="0" b="0"/>
                  <wp:docPr id="6" name="Picture 2" descr="C:\Users\Pavithra\Desktop\Chess.com_logo_(new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vithra\Desktop\Chess.com_logo_(new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18" cy="56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EFC" w:rsidRDefault="00707C90" w:rsidP="00707C90">
      <w:pPr>
        <w:rPr>
          <w:b/>
          <w:bCs/>
          <w:lang w:eastAsia="zh-CN"/>
        </w:rPr>
      </w:pPr>
      <w:r>
        <w:rPr>
          <w:b/>
          <w:bCs/>
          <w:lang w:eastAsia="zh-CN"/>
        </w:rPr>
        <w:t xml:space="preserve">   </w:t>
      </w:r>
    </w:p>
    <w:p w:rsidR="00BD18F8" w:rsidRDefault="00BD18F8" w:rsidP="00B25EFC">
      <w:pPr>
        <w:rPr>
          <w:b/>
          <w:bCs/>
          <w:lang w:eastAsia="zh-CN"/>
        </w:rPr>
      </w:pPr>
    </w:p>
    <w:p w:rsidR="00753A4D" w:rsidRDefault="00753A4D" w:rsidP="00AF4605">
      <w:pPr>
        <w:rPr>
          <w:b/>
          <w:bCs/>
          <w:sz w:val="32"/>
          <w:szCs w:val="32"/>
          <w:lang w:eastAsia="zh-CN"/>
        </w:rPr>
      </w:pPr>
    </w:p>
    <w:p w:rsidR="00B25EFC" w:rsidRPr="00961B62" w:rsidRDefault="00B25EFC" w:rsidP="00254B02">
      <w:pPr>
        <w:rPr>
          <w:b/>
          <w:bCs/>
          <w:sz w:val="32"/>
          <w:szCs w:val="32"/>
          <w:lang w:eastAsia="zh-CN"/>
        </w:rPr>
      </w:pPr>
      <w:r w:rsidRPr="003621A8">
        <w:rPr>
          <w:rFonts w:hint="eastAsia"/>
          <w:b/>
          <w:bCs/>
          <w:sz w:val="32"/>
          <w:szCs w:val="32"/>
          <w:lang w:eastAsia="zh-CN"/>
        </w:rPr>
        <w:t xml:space="preserve">Asian </w:t>
      </w:r>
      <w:r w:rsidR="00AF4605">
        <w:rPr>
          <w:b/>
          <w:bCs/>
          <w:sz w:val="32"/>
          <w:szCs w:val="32"/>
          <w:lang w:eastAsia="zh-CN"/>
        </w:rPr>
        <w:t xml:space="preserve">Nations Cup </w:t>
      </w:r>
      <w:r w:rsidR="005A3182">
        <w:rPr>
          <w:b/>
          <w:bCs/>
          <w:sz w:val="32"/>
          <w:szCs w:val="32"/>
          <w:lang w:eastAsia="zh-CN"/>
        </w:rPr>
        <w:t xml:space="preserve">Online </w:t>
      </w:r>
      <w:r w:rsidR="0064400C" w:rsidRPr="003621A8">
        <w:rPr>
          <w:b/>
          <w:bCs/>
          <w:sz w:val="32"/>
          <w:szCs w:val="32"/>
          <w:lang w:eastAsia="zh-CN"/>
        </w:rPr>
        <w:t xml:space="preserve">Under-14 </w:t>
      </w:r>
      <w:r w:rsidR="005A3182">
        <w:rPr>
          <w:b/>
          <w:bCs/>
          <w:sz w:val="32"/>
          <w:szCs w:val="32"/>
          <w:lang w:eastAsia="zh-CN"/>
        </w:rPr>
        <w:t xml:space="preserve">(Open &amp; Girls) </w:t>
      </w:r>
      <w:r w:rsidR="0064400C" w:rsidRPr="003621A8">
        <w:rPr>
          <w:b/>
          <w:bCs/>
          <w:sz w:val="32"/>
          <w:szCs w:val="32"/>
          <w:lang w:eastAsia="zh-CN"/>
        </w:rPr>
        <w:t xml:space="preserve">Chess </w:t>
      </w:r>
      <w:r w:rsidR="0064400C" w:rsidRPr="00961B62">
        <w:rPr>
          <w:b/>
          <w:bCs/>
          <w:sz w:val="32"/>
          <w:szCs w:val="32"/>
          <w:lang w:eastAsia="zh-CN"/>
        </w:rPr>
        <w:t>Team Championship</w:t>
      </w:r>
      <w:r w:rsidR="00961B62">
        <w:rPr>
          <w:b/>
          <w:bCs/>
          <w:sz w:val="32"/>
          <w:szCs w:val="32"/>
          <w:lang w:eastAsia="zh-CN"/>
        </w:rPr>
        <w:t>s</w:t>
      </w:r>
      <w:r w:rsidR="00961B62" w:rsidRPr="00961B62">
        <w:rPr>
          <w:b/>
          <w:bCs/>
          <w:sz w:val="32"/>
          <w:szCs w:val="32"/>
          <w:lang w:eastAsia="zh-CN"/>
        </w:rPr>
        <w:t>, 27 -29</w:t>
      </w:r>
      <w:r w:rsidR="002E66B7" w:rsidRPr="00961B62">
        <w:rPr>
          <w:b/>
          <w:bCs/>
          <w:sz w:val="32"/>
          <w:szCs w:val="32"/>
          <w:lang w:eastAsia="zh-CN"/>
        </w:rPr>
        <w:t>March 2021</w:t>
      </w:r>
    </w:p>
    <w:p w:rsidR="00BD18F8" w:rsidRDefault="00BD18F8" w:rsidP="00B25EFC">
      <w:pPr>
        <w:rPr>
          <w:b/>
          <w:bCs/>
          <w:lang w:eastAsia="zh-CN"/>
        </w:rPr>
      </w:pPr>
    </w:p>
    <w:p w:rsidR="00707C90" w:rsidRDefault="00707C90" w:rsidP="00B25EFC">
      <w:pPr>
        <w:rPr>
          <w:b/>
          <w:bCs/>
          <w:lang w:eastAsia="zh-CN"/>
        </w:rPr>
      </w:pPr>
      <w:r>
        <w:rPr>
          <w:b/>
          <w:bCs/>
          <w:lang w:eastAsia="zh-CN"/>
        </w:rPr>
        <w:t>Entry Form</w:t>
      </w:r>
    </w:p>
    <w:p w:rsidR="00707C90" w:rsidRDefault="00707C90" w:rsidP="00B25EFC">
      <w:pPr>
        <w:rPr>
          <w:b/>
          <w:bCs/>
          <w:lang w:eastAsia="zh-CN"/>
        </w:rPr>
      </w:pPr>
    </w:p>
    <w:p w:rsidR="00707C90" w:rsidRDefault="00707C90" w:rsidP="00B25EFC">
      <w:pPr>
        <w:rPr>
          <w:b/>
          <w:bCs/>
          <w:lang w:eastAsia="zh-CN"/>
        </w:rPr>
      </w:pPr>
      <w:r>
        <w:rPr>
          <w:b/>
          <w:bCs/>
          <w:lang w:eastAsia="zh-CN"/>
        </w:rPr>
        <w:t>Name of the Country : ………………………………………………………………</w:t>
      </w:r>
    </w:p>
    <w:p w:rsidR="00707C90" w:rsidRDefault="00707C90" w:rsidP="00B25EFC">
      <w:pPr>
        <w:rPr>
          <w:b/>
          <w:bCs/>
          <w:lang w:eastAsia="zh-CN"/>
        </w:rPr>
      </w:pPr>
    </w:p>
    <w:p w:rsidR="00707C90" w:rsidRDefault="00707C90" w:rsidP="00B25EFC">
      <w:pPr>
        <w:rPr>
          <w:b/>
          <w:bCs/>
          <w:lang w:eastAsia="zh-CN"/>
        </w:rPr>
      </w:pPr>
      <w:r>
        <w:rPr>
          <w:b/>
          <w:bCs/>
          <w:lang w:eastAsia="zh-CN"/>
        </w:rPr>
        <w:t>Name of Head of Delegation :………………………………………………………..</w:t>
      </w:r>
    </w:p>
    <w:p w:rsidR="00707C90" w:rsidRDefault="00707C90" w:rsidP="00B25EFC">
      <w:pPr>
        <w:rPr>
          <w:b/>
          <w:bCs/>
          <w:lang w:eastAsia="zh-CN"/>
        </w:rPr>
      </w:pPr>
    </w:p>
    <w:p w:rsidR="00707C90" w:rsidRDefault="00707C90" w:rsidP="00B25EFC">
      <w:pPr>
        <w:rPr>
          <w:b/>
          <w:bCs/>
          <w:lang w:eastAsia="zh-CN"/>
        </w:rPr>
      </w:pPr>
      <w:r>
        <w:rPr>
          <w:b/>
          <w:bCs/>
          <w:lang w:eastAsia="zh-CN"/>
        </w:rPr>
        <w:t>Email/Phone/WhatsApp : ……………………………………………………………</w:t>
      </w:r>
    </w:p>
    <w:p w:rsidR="00707C90" w:rsidRDefault="00707C90" w:rsidP="00B25EFC">
      <w:pPr>
        <w:rPr>
          <w:b/>
          <w:bCs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557"/>
        <w:gridCol w:w="2849"/>
        <w:gridCol w:w="1292"/>
        <w:gridCol w:w="1170"/>
        <w:gridCol w:w="1890"/>
        <w:gridCol w:w="767"/>
      </w:tblGrid>
      <w:tr w:rsidR="003C13C6" w:rsidTr="003C13C6">
        <w:tc>
          <w:tcPr>
            <w:tcW w:w="557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  <w:p w:rsidR="00707C90" w:rsidRDefault="00707C90" w:rsidP="00B25EFC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o</w:t>
            </w:r>
          </w:p>
        </w:tc>
        <w:tc>
          <w:tcPr>
            <w:tcW w:w="2849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  <w:p w:rsidR="00707C90" w:rsidRDefault="00707C90" w:rsidP="00B25EFC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ame</w:t>
            </w:r>
          </w:p>
        </w:tc>
        <w:tc>
          <w:tcPr>
            <w:tcW w:w="1292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  <w:p w:rsidR="00707C90" w:rsidRDefault="00707C90" w:rsidP="00B25EFC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Birthday</w:t>
            </w:r>
          </w:p>
        </w:tc>
        <w:tc>
          <w:tcPr>
            <w:tcW w:w="1170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  <w:p w:rsidR="00707C90" w:rsidRDefault="00707C90" w:rsidP="00B25EFC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IDE ID</w:t>
            </w:r>
          </w:p>
        </w:tc>
        <w:tc>
          <w:tcPr>
            <w:tcW w:w="1890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  <w:p w:rsidR="00707C90" w:rsidRDefault="003C13C6" w:rsidP="00B25EFC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FIDE </w:t>
            </w:r>
            <w:r w:rsidR="00707C90">
              <w:rPr>
                <w:b/>
                <w:bCs/>
                <w:lang w:eastAsia="zh-CN"/>
              </w:rPr>
              <w:t xml:space="preserve">Rapid Rating </w:t>
            </w:r>
            <w:r w:rsidRPr="003C13C6">
              <w:rPr>
                <w:b/>
                <w:bCs/>
                <w:sz w:val="20"/>
                <w:szCs w:val="20"/>
                <w:lang w:eastAsia="zh-CN"/>
              </w:rPr>
              <w:t>01/02/2021</w:t>
            </w:r>
          </w:p>
        </w:tc>
        <w:tc>
          <w:tcPr>
            <w:tcW w:w="767" w:type="dxa"/>
          </w:tcPr>
          <w:p w:rsidR="003C13C6" w:rsidRDefault="003C13C6" w:rsidP="00B25EFC">
            <w:pPr>
              <w:rPr>
                <w:b/>
                <w:bCs/>
                <w:lang w:eastAsia="zh-CN"/>
              </w:rPr>
            </w:pPr>
          </w:p>
          <w:p w:rsidR="00707C90" w:rsidRDefault="003C13C6" w:rsidP="00B25EFC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itle</w:t>
            </w:r>
          </w:p>
        </w:tc>
      </w:tr>
      <w:tr w:rsidR="003C13C6" w:rsidTr="003C13C6">
        <w:tc>
          <w:tcPr>
            <w:tcW w:w="557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2849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1292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1170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1890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767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</w:tr>
      <w:tr w:rsidR="003C13C6" w:rsidTr="003C13C6">
        <w:tc>
          <w:tcPr>
            <w:tcW w:w="557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2849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1292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1170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1890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767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</w:tr>
      <w:tr w:rsidR="003C13C6" w:rsidTr="003C13C6">
        <w:tc>
          <w:tcPr>
            <w:tcW w:w="557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2849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1292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1170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1890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767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</w:tr>
      <w:tr w:rsidR="003C13C6" w:rsidTr="003C13C6">
        <w:tc>
          <w:tcPr>
            <w:tcW w:w="557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2849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1292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1170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1890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767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</w:tr>
      <w:tr w:rsidR="003C13C6" w:rsidTr="003C13C6">
        <w:tc>
          <w:tcPr>
            <w:tcW w:w="557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2849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1292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1170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1890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  <w:tc>
          <w:tcPr>
            <w:tcW w:w="767" w:type="dxa"/>
          </w:tcPr>
          <w:p w:rsidR="00707C90" w:rsidRDefault="00707C90" w:rsidP="00B25EFC">
            <w:pPr>
              <w:rPr>
                <w:b/>
                <w:bCs/>
                <w:lang w:eastAsia="zh-CN"/>
              </w:rPr>
            </w:pPr>
          </w:p>
        </w:tc>
      </w:tr>
    </w:tbl>
    <w:p w:rsidR="00707C90" w:rsidRDefault="00707C90" w:rsidP="00B25EFC">
      <w:pPr>
        <w:rPr>
          <w:b/>
          <w:bCs/>
          <w:lang w:eastAsia="zh-CN"/>
        </w:rPr>
      </w:pPr>
    </w:p>
    <w:p w:rsidR="003C13C6" w:rsidRDefault="003C13C6" w:rsidP="00B25EFC">
      <w:pPr>
        <w:rPr>
          <w:b/>
          <w:bCs/>
          <w:lang w:eastAsia="zh-CN"/>
        </w:rPr>
      </w:pPr>
      <w:r>
        <w:rPr>
          <w:b/>
          <w:bCs/>
          <w:lang w:eastAsia="zh-CN"/>
        </w:rPr>
        <w:t>I certify that the above details provided are true and accurate.</w:t>
      </w:r>
    </w:p>
    <w:p w:rsidR="003C13C6" w:rsidRDefault="003C13C6" w:rsidP="00B25EFC">
      <w:pPr>
        <w:rPr>
          <w:b/>
          <w:bCs/>
          <w:lang w:eastAsia="zh-CN"/>
        </w:rPr>
      </w:pPr>
    </w:p>
    <w:p w:rsidR="003C13C6" w:rsidRDefault="003C13C6" w:rsidP="00B25EFC">
      <w:pPr>
        <w:rPr>
          <w:b/>
          <w:bCs/>
          <w:lang w:eastAsia="zh-CN"/>
        </w:rPr>
      </w:pPr>
    </w:p>
    <w:p w:rsidR="003C13C6" w:rsidRDefault="003C13C6" w:rsidP="00B25EFC">
      <w:pPr>
        <w:rPr>
          <w:b/>
          <w:bCs/>
          <w:lang w:eastAsia="zh-CN"/>
        </w:rPr>
      </w:pPr>
      <w:r>
        <w:rPr>
          <w:b/>
          <w:bCs/>
          <w:lang w:eastAsia="zh-CN"/>
        </w:rPr>
        <w:t xml:space="preserve">Authorized Signature </w:t>
      </w:r>
      <w:r>
        <w:rPr>
          <w:b/>
          <w:bCs/>
          <w:lang w:eastAsia="zh-CN"/>
        </w:rPr>
        <w:tab/>
      </w:r>
      <w:r>
        <w:rPr>
          <w:b/>
          <w:bCs/>
          <w:lang w:eastAsia="zh-CN"/>
        </w:rPr>
        <w:tab/>
      </w:r>
      <w:r>
        <w:rPr>
          <w:b/>
          <w:bCs/>
          <w:lang w:eastAsia="zh-CN"/>
        </w:rPr>
        <w:tab/>
      </w:r>
      <w:r>
        <w:rPr>
          <w:b/>
          <w:bCs/>
          <w:lang w:eastAsia="zh-CN"/>
        </w:rPr>
        <w:tab/>
      </w:r>
      <w:r>
        <w:rPr>
          <w:b/>
          <w:bCs/>
          <w:lang w:eastAsia="zh-CN"/>
        </w:rPr>
        <w:tab/>
      </w:r>
      <w:r>
        <w:rPr>
          <w:b/>
          <w:bCs/>
          <w:lang w:eastAsia="zh-CN"/>
        </w:rPr>
        <w:tab/>
      </w:r>
      <w:r>
        <w:rPr>
          <w:b/>
          <w:bCs/>
          <w:lang w:eastAsia="zh-CN"/>
        </w:rPr>
        <w:tab/>
        <w:t>Date &amp; official Stamp</w:t>
      </w:r>
    </w:p>
    <w:p w:rsidR="003C13C6" w:rsidRPr="003C3A11" w:rsidRDefault="003C13C6" w:rsidP="00B25EFC">
      <w:pPr>
        <w:rPr>
          <w:b/>
          <w:bCs/>
          <w:sz w:val="22"/>
          <w:szCs w:val="22"/>
          <w:lang w:eastAsia="zh-CN"/>
        </w:rPr>
      </w:pPr>
      <w:r w:rsidRPr="003C3A11">
        <w:rPr>
          <w:b/>
          <w:bCs/>
          <w:sz w:val="22"/>
          <w:szCs w:val="22"/>
          <w:lang w:eastAsia="zh-CN"/>
        </w:rPr>
        <w:t>(A copy of the passport of each player should be attached to this entry form)</w:t>
      </w:r>
    </w:p>
    <w:p w:rsidR="003C13C6" w:rsidRPr="003C3A11" w:rsidRDefault="003C13C6" w:rsidP="00B25EFC">
      <w:pPr>
        <w:rPr>
          <w:b/>
          <w:bCs/>
          <w:sz w:val="22"/>
          <w:szCs w:val="22"/>
          <w:lang w:eastAsia="zh-CN"/>
        </w:rPr>
      </w:pPr>
      <w:r w:rsidRPr="003C3A11">
        <w:rPr>
          <w:b/>
          <w:bCs/>
          <w:sz w:val="22"/>
          <w:szCs w:val="22"/>
          <w:lang w:eastAsia="zh-CN"/>
        </w:rPr>
        <w:t>This entry form should reach the organizing secretariat on or before 15</w:t>
      </w:r>
      <w:r w:rsidRPr="003C3A11">
        <w:rPr>
          <w:b/>
          <w:bCs/>
          <w:sz w:val="22"/>
          <w:szCs w:val="22"/>
          <w:vertAlign w:val="superscript"/>
          <w:lang w:eastAsia="zh-CN"/>
        </w:rPr>
        <w:t>th</w:t>
      </w:r>
      <w:r w:rsidRPr="003C3A11">
        <w:rPr>
          <w:b/>
          <w:bCs/>
          <w:sz w:val="22"/>
          <w:szCs w:val="22"/>
          <w:lang w:eastAsia="zh-CN"/>
        </w:rPr>
        <w:t xml:space="preserve"> of March 2021 to </w:t>
      </w:r>
      <w:r w:rsidR="003C3A11" w:rsidRPr="003C3A11">
        <w:rPr>
          <w:b/>
          <w:bCs/>
          <w:sz w:val="22"/>
          <w:szCs w:val="22"/>
          <w:lang w:eastAsia="zh-CN"/>
        </w:rPr>
        <w:t>chessfederationsl@gmail.com.</w:t>
      </w:r>
    </w:p>
    <w:p w:rsidR="003C13C6" w:rsidRPr="00BD18F8" w:rsidRDefault="003C13C6" w:rsidP="00B25EFC">
      <w:pPr>
        <w:rPr>
          <w:b/>
          <w:bCs/>
          <w:lang w:eastAsia="zh-CN"/>
        </w:rPr>
      </w:pPr>
    </w:p>
    <w:sectPr w:rsidR="003C13C6" w:rsidRPr="00BD18F8" w:rsidSect="005F52CB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417" w:rsidRDefault="006D1417" w:rsidP="00B25EFC">
      <w:r>
        <w:separator/>
      </w:r>
    </w:p>
  </w:endnote>
  <w:endnote w:type="continuationSeparator" w:id="1">
    <w:p w:rsidR="006D1417" w:rsidRDefault="006D1417" w:rsidP="00B25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417" w:rsidRDefault="006D1417" w:rsidP="00B25EFC">
      <w:r>
        <w:separator/>
      </w:r>
    </w:p>
  </w:footnote>
  <w:footnote w:type="continuationSeparator" w:id="1">
    <w:p w:rsidR="006D1417" w:rsidRDefault="006D1417" w:rsidP="00B25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33AE"/>
    <w:multiLevelType w:val="multilevel"/>
    <w:tmpl w:val="0CDE1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2A5D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7C0CD8"/>
    <w:multiLevelType w:val="hybridMultilevel"/>
    <w:tmpl w:val="3FA2BC0A"/>
    <w:lvl w:ilvl="0" w:tplc="46EE6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9DA">
      <w:numFmt w:val="none"/>
      <w:lvlText w:val=""/>
      <w:lvlJc w:val="left"/>
      <w:pPr>
        <w:tabs>
          <w:tab w:val="num" w:pos="360"/>
        </w:tabs>
      </w:pPr>
    </w:lvl>
    <w:lvl w:ilvl="2" w:tplc="ABB4BE50">
      <w:numFmt w:val="none"/>
      <w:lvlText w:val=""/>
      <w:lvlJc w:val="left"/>
      <w:pPr>
        <w:tabs>
          <w:tab w:val="num" w:pos="360"/>
        </w:tabs>
      </w:pPr>
    </w:lvl>
    <w:lvl w:ilvl="3" w:tplc="8F182BFA">
      <w:numFmt w:val="none"/>
      <w:lvlText w:val=""/>
      <w:lvlJc w:val="left"/>
      <w:pPr>
        <w:tabs>
          <w:tab w:val="num" w:pos="360"/>
        </w:tabs>
      </w:pPr>
    </w:lvl>
    <w:lvl w:ilvl="4" w:tplc="98D0CE1E">
      <w:numFmt w:val="none"/>
      <w:lvlText w:val=""/>
      <w:lvlJc w:val="left"/>
      <w:pPr>
        <w:tabs>
          <w:tab w:val="num" w:pos="360"/>
        </w:tabs>
      </w:pPr>
    </w:lvl>
    <w:lvl w:ilvl="5" w:tplc="D2E06122">
      <w:numFmt w:val="none"/>
      <w:lvlText w:val=""/>
      <w:lvlJc w:val="left"/>
      <w:pPr>
        <w:tabs>
          <w:tab w:val="num" w:pos="360"/>
        </w:tabs>
      </w:pPr>
    </w:lvl>
    <w:lvl w:ilvl="6" w:tplc="E4BEF4BA">
      <w:numFmt w:val="none"/>
      <w:lvlText w:val=""/>
      <w:lvlJc w:val="left"/>
      <w:pPr>
        <w:tabs>
          <w:tab w:val="num" w:pos="360"/>
        </w:tabs>
      </w:pPr>
    </w:lvl>
    <w:lvl w:ilvl="7" w:tplc="4BF42C0C">
      <w:numFmt w:val="none"/>
      <w:lvlText w:val=""/>
      <w:lvlJc w:val="left"/>
      <w:pPr>
        <w:tabs>
          <w:tab w:val="num" w:pos="360"/>
        </w:tabs>
      </w:pPr>
    </w:lvl>
    <w:lvl w:ilvl="8" w:tplc="0EF8847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94A15F2"/>
    <w:multiLevelType w:val="multilevel"/>
    <w:tmpl w:val="FD540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A08EA"/>
    <w:multiLevelType w:val="hybridMultilevel"/>
    <w:tmpl w:val="2D8E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95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084"/>
    <w:rsid w:val="00013365"/>
    <w:rsid w:val="00014F16"/>
    <w:rsid w:val="00021350"/>
    <w:rsid w:val="00023C71"/>
    <w:rsid w:val="000251A8"/>
    <w:rsid w:val="00054549"/>
    <w:rsid w:val="0006349D"/>
    <w:rsid w:val="00086CAD"/>
    <w:rsid w:val="000A0A99"/>
    <w:rsid w:val="000A6014"/>
    <w:rsid w:val="000B4E72"/>
    <w:rsid w:val="000B53D6"/>
    <w:rsid w:val="000C0A50"/>
    <w:rsid w:val="000F2C5E"/>
    <w:rsid w:val="00101CAE"/>
    <w:rsid w:val="0011152C"/>
    <w:rsid w:val="00122842"/>
    <w:rsid w:val="00140173"/>
    <w:rsid w:val="00140E5C"/>
    <w:rsid w:val="00157C59"/>
    <w:rsid w:val="00190A2B"/>
    <w:rsid w:val="0019131B"/>
    <w:rsid w:val="001A27A4"/>
    <w:rsid w:val="001A3758"/>
    <w:rsid w:val="001B0C40"/>
    <w:rsid w:val="001B56CD"/>
    <w:rsid w:val="001B75D4"/>
    <w:rsid w:val="001B777E"/>
    <w:rsid w:val="001F6570"/>
    <w:rsid w:val="0020488D"/>
    <w:rsid w:val="002117FB"/>
    <w:rsid w:val="00246607"/>
    <w:rsid w:val="00254B02"/>
    <w:rsid w:val="0029342D"/>
    <w:rsid w:val="002C6184"/>
    <w:rsid w:val="002D406F"/>
    <w:rsid w:val="002E66B7"/>
    <w:rsid w:val="00300DC8"/>
    <w:rsid w:val="0030446D"/>
    <w:rsid w:val="003053CC"/>
    <w:rsid w:val="00307C45"/>
    <w:rsid w:val="00330462"/>
    <w:rsid w:val="00335C3C"/>
    <w:rsid w:val="003621A8"/>
    <w:rsid w:val="00372F74"/>
    <w:rsid w:val="003912AC"/>
    <w:rsid w:val="003927F3"/>
    <w:rsid w:val="00392A4F"/>
    <w:rsid w:val="0039349F"/>
    <w:rsid w:val="003B1347"/>
    <w:rsid w:val="003B264B"/>
    <w:rsid w:val="003C13C6"/>
    <w:rsid w:val="003C305A"/>
    <w:rsid w:val="003C3A11"/>
    <w:rsid w:val="003E6345"/>
    <w:rsid w:val="00406DD0"/>
    <w:rsid w:val="00451B5B"/>
    <w:rsid w:val="004C7A57"/>
    <w:rsid w:val="004D1BD2"/>
    <w:rsid w:val="004E4446"/>
    <w:rsid w:val="004F083F"/>
    <w:rsid w:val="00513708"/>
    <w:rsid w:val="00513DEC"/>
    <w:rsid w:val="0053435C"/>
    <w:rsid w:val="00556E9A"/>
    <w:rsid w:val="00564533"/>
    <w:rsid w:val="00590C74"/>
    <w:rsid w:val="00596C84"/>
    <w:rsid w:val="005A3182"/>
    <w:rsid w:val="005D1447"/>
    <w:rsid w:val="005E6DAB"/>
    <w:rsid w:val="005F3124"/>
    <w:rsid w:val="006127F6"/>
    <w:rsid w:val="0064400C"/>
    <w:rsid w:val="00661F65"/>
    <w:rsid w:val="00663F51"/>
    <w:rsid w:val="0069246C"/>
    <w:rsid w:val="00693615"/>
    <w:rsid w:val="00696444"/>
    <w:rsid w:val="006A6638"/>
    <w:rsid w:val="006A7E6B"/>
    <w:rsid w:val="006B1B3E"/>
    <w:rsid w:val="006C598F"/>
    <w:rsid w:val="006D1417"/>
    <w:rsid w:val="006D57AC"/>
    <w:rsid w:val="006D7D75"/>
    <w:rsid w:val="006E6997"/>
    <w:rsid w:val="006F0622"/>
    <w:rsid w:val="006F3C1B"/>
    <w:rsid w:val="006F7533"/>
    <w:rsid w:val="00707C90"/>
    <w:rsid w:val="00715847"/>
    <w:rsid w:val="00723C34"/>
    <w:rsid w:val="00730156"/>
    <w:rsid w:val="0073183B"/>
    <w:rsid w:val="007322CE"/>
    <w:rsid w:val="0074648F"/>
    <w:rsid w:val="00750DE5"/>
    <w:rsid w:val="00753A4D"/>
    <w:rsid w:val="00765ACA"/>
    <w:rsid w:val="007740F6"/>
    <w:rsid w:val="00775C64"/>
    <w:rsid w:val="007A1633"/>
    <w:rsid w:val="007B3533"/>
    <w:rsid w:val="007E17DF"/>
    <w:rsid w:val="007E7BE8"/>
    <w:rsid w:val="00805FBD"/>
    <w:rsid w:val="008067EE"/>
    <w:rsid w:val="00823BBF"/>
    <w:rsid w:val="00862114"/>
    <w:rsid w:val="008A421F"/>
    <w:rsid w:val="008B63BD"/>
    <w:rsid w:val="008E0AC9"/>
    <w:rsid w:val="008F4961"/>
    <w:rsid w:val="00901114"/>
    <w:rsid w:val="00907572"/>
    <w:rsid w:val="00922357"/>
    <w:rsid w:val="009241D9"/>
    <w:rsid w:val="00927C7F"/>
    <w:rsid w:val="00934508"/>
    <w:rsid w:val="009348E6"/>
    <w:rsid w:val="0094140B"/>
    <w:rsid w:val="00941F0C"/>
    <w:rsid w:val="00944D14"/>
    <w:rsid w:val="00947597"/>
    <w:rsid w:val="00961B62"/>
    <w:rsid w:val="00993D37"/>
    <w:rsid w:val="009975B9"/>
    <w:rsid w:val="009A2606"/>
    <w:rsid w:val="009B04A5"/>
    <w:rsid w:val="009B5152"/>
    <w:rsid w:val="009B7CA2"/>
    <w:rsid w:val="009F347B"/>
    <w:rsid w:val="00A13CC3"/>
    <w:rsid w:val="00A410FD"/>
    <w:rsid w:val="00A560E1"/>
    <w:rsid w:val="00A57241"/>
    <w:rsid w:val="00A57619"/>
    <w:rsid w:val="00A6151D"/>
    <w:rsid w:val="00A625B4"/>
    <w:rsid w:val="00A76482"/>
    <w:rsid w:val="00A81854"/>
    <w:rsid w:val="00A845E4"/>
    <w:rsid w:val="00AA58E9"/>
    <w:rsid w:val="00AA7794"/>
    <w:rsid w:val="00AD2369"/>
    <w:rsid w:val="00AE203E"/>
    <w:rsid w:val="00AF4605"/>
    <w:rsid w:val="00B00EB1"/>
    <w:rsid w:val="00B25EFC"/>
    <w:rsid w:val="00B30EFE"/>
    <w:rsid w:val="00B35F8E"/>
    <w:rsid w:val="00B5396D"/>
    <w:rsid w:val="00B55018"/>
    <w:rsid w:val="00B85CD4"/>
    <w:rsid w:val="00B9303F"/>
    <w:rsid w:val="00BD18F8"/>
    <w:rsid w:val="00BF6945"/>
    <w:rsid w:val="00C07083"/>
    <w:rsid w:val="00C208C4"/>
    <w:rsid w:val="00C24084"/>
    <w:rsid w:val="00C2580C"/>
    <w:rsid w:val="00C36509"/>
    <w:rsid w:val="00C47569"/>
    <w:rsid w:val="00C50843"/>
    <w:rsid w:val="00C52084"/>
    <w:rsid w:val="00C52C84"/>
    <w:rsid w:val="00C577E2"/>
    <w:rsid w:val="00C70258"/>
    <w:rsid w:val="00C971F4"/>
    <w:rsid w:val="00CA7C41"/>
    <w:rsid w:val="00CB3C59"/>
    <w:rsid w:val="00CC2764"/>
    <w:rsid w:val="00CC5133"/>
    <w:rsid w:val="00CD0017"/>
    <w:rsid w:val="00CD2577"/>
    <w:rsid w:val="00CE24F1"/>
    <w:rsid w:val="00CF4F88"/>
    <w:rsid w:val="00CF76B6"/>
    <w:rsid w:val="00CF7CA2"/>
    <w:rsid w:val="00D03675"/>
    <w:rsid w:val="00D13486"/>
    <w:rsid w:val="00D139D7"/>
    <w:rsid w:val="00D46F23"/>
    <w:rsid w:val="00D8036F"/>
    <w:rsid w:val="00D9482F"/>
    <w:rsid w:val="00D957A0"/>
    <w:rsid w:val="00DB689A"/>
    <w:rsid w:val="00DB6D84"/>
    <w:rsid w:val="00DC33F5"/>
    <w:rsid w:val="00DC789E"/>
    <w:rsid w:val="00E03FBB"/>
    <w:rsid w:val="00E06246"/>
    <w:rsid w:val="00E11778"/>
    <w:rsid w:val="00E120ED"/>
    <w:rsid w:val="00E32062"/>
    <w:rsid w:val="00E37522"/>
    <w:rsid w:val="00E405EA"/>
    <w:rsid w:val="00EB54DB"/>
    <w:rsid w:val="00EC1D92"/>
    <w:rsid w:val="00EF16BA"/>
    <w:rsid w:val="00EF474C"/>
    <w:rsid w:val="00F06B21"/>
    <w:rsid w:val="00F15B76"/>
    <w:rsid w:val="00F35703"/>
    <w:rsid w:val="00F41676"/>
    <w:rsid w:val="00F44F80"/>
    <w:rsid w:val="00F616DA"/>
    <w:rsid w:val="00F73120"/>
    <w:rsid w:val="00F77F6D"/>
    <w:rsid w:val="00F81834"/>
    <w:rsid w:val="00FB1410"/>
    <w:rsid w:val="00FC2C11"/>
    <w:rsid w:val="00FC4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FC"/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25EF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5E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25EF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F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FC"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F474C"/>
    <w:pPr>
      <w:ind w:firstLineChars="200" w:firstLine="420"/>
    </w:pPr>
  </w:style>
  <w:style w:type="character" w:customStyle="1" w:styleId="blockemailwithname2">
    <w:name w:val="blockemailwithname2"/>
    <w:basedOn w:val="DefaultParagraphFont"/>
    <w:rsid w:val="00DB689A"/>
    <w:rPr>
      <w:color w:val="2A2A2A"/>
    </w:rPr>
  </w:style>
  <w:style w:type="character" w:customStyle="1" w:styleId="apple-converted-space">
    <w:name w:val="apple-converted-space"/>
    <w:basedOn w:val="DefaultParagraphFont"/>
    <w:rsid w:val="0064400C"/>
  </w:style>
  <w:style w:type="paragraph" w:styleId="NormalWeb">
    <w:name w:val="Normal (Web)"/>
    <w:basedOn w:val="Normal"/>
    <w:uiPriority w:val="99"/>
    <w:semiHidden/>
    <w:unhideWhenUsed/>
    <w:rsid w:val="00CD2577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406D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7C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FC"/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25EF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5E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25EF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F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FC"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F474C"/>
    <w:pPr>
      <w:ind w:firstLineChars="200" w:firstLine="420"/>
    </w:pPr>
  </w:style>
  <w:style w:type="character" w:customStyle="1" w:styleId="blockemailwithname2">
    <w:name w:val="blockemailwithname2"/>
    <w:basedOn w:val="DefaultParagraphFont"/>
    <w:rsid w:val="00DB689A"/>
    <w:rPr>
      <w:color w:val="2A2A2A"/>
    </w:rPr>
  </w:style>
  <w:style w:type="character" w:customStyle="1" w:styleId="apple-converted-space">
    <w:name w:val="apple-converted-space"/>
    <w:basedOn w:val="DefaultParagraphFont"/>
    <w:rsid w:val="0064400C"/>
  </w:style>
  <w:style w:type="paragraph" w:styleId="NormalWeb">
    <w:name w:val="Normal (Web)"/>
    <w:basedOn w:val="Normal"/>
    <w:uiPriority w:val="99"/>
    <w:semiHidden/>
    <w:unhideWhenUsed/>
    <w:rsid w:val="00CD2577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406D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C2F7-2E3C-493B-AB92-2A6CCF4B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1-02-18T10:32:00Z</dcterms:created>
  <dcterms:modified xsi:type="dcterms:W3CDTF">2021-02-18T10:32:00Z</dcterms:modified>
</cp:coreProperties>
</file>